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咎题跋</w:t>
      </w:r>
    </w:p>
    <w:p>
      <w:r>
        <w:t>作者:晁补之撰</w:t>
      </w:r>
    </w:p>
    <w:p>
      <w:r>
        <w:t>出版社:北京：中华书局</w:t>
      </w:r>
    </w:p>
    <w:p>
      <w:r>
        <w:t>出版日期：1985</w:t>
      </w:r>
    </w:p>
    <w:p>
      <w:r>
        <w:t>总页数：18</w:t>
      </w:r>
    </w:p>
    <w:p>
      <w:r>
        <w:t>更多请访问教客网:www.jiaokey.com</w:t>
      </w:r>
    </w:p>
    <w:p>
      <w:r>
        <w:t>无咎题跋评论地址：https://www.jiaokey.com/book/detail/11047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